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3EE06BE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вно. Слухи, конечно, пройдут</w:t>
      </w:r>
      <w:r w:rsidR="00805629" w:rsidRPr="00AF760F">
        <w:rPr>
          <w:rFonts w:ascii="Times New Roman" w:hAnsi="Times New Roman" w:cs="Times New Roman"/>
          <w:sz w:val="28"/>
          <w:szCs w:val="28"/>
        </w:rPr>
        <w:t>,</w:t>
      </w:r>
      <w:r w:rsidRPr="008C5446">
        <w:rPr>
          <w:rFonts w:ascii="Times New Roman" w:hAnsi="Times New Roman" w:cs="Times New Roman"/>
          <w:sz w:val="28"/>
          <w:szCs w:val="28"/>
        </w:rPr>
        <w:t xml:space="preserve"> но доказать что-либо будет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B27108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1B3C61DB" w:rsidR="00666B19" w:rsidRPr="008C5446" w:rsidRDefault="00AF760F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="00666B19" w:rsidRPr="00805629">
        <w:rPr>
          <w:rFonts w:ascii="Times New Roman" w:hAnsi="Times New Roman" w:cs="Times New Roman"/>
          <w:sz w:val="28"/>
          <w:szCs w:val="28"/>
        </w:rPr>
        <w:t xml:space="preserve">? </w:t>
      </w:r>
      <w:r w:rsidR="00C83153" w:rsidRPr="00C8315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666B19" w:rsidRPr="00C83153">
        <w:rPr>
          <w:rFonts w:ascii="Times New Roman" w:hAnsi="Times New Roman" w:cs="Times New Roman"/>
          <w:sz w:val="28"/>
          <w:szCs w:val="28"/>
        </w:rPr>
        <w:t>Генеральный менеджер</w:t>
      </w:r>
      <w:r w:rsidR="00C83153" w:rsidRPr="00C83153">
        <w:rPr>
          <w:rFonts w:ascii="Times New Roman" w:hAnsi="Times New Roman" w:cs="Times New Roman"/>
          <w:sz w:val="28"/>
          <w:szCs w:val="28"/>
        </w:rPr>
        <w:t>"</w:t>
      </w:r>
      <w:r w:rsidR="00203637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  <w:r w:rsidR="00666B19" w:rsidRPr="00C83153">
        <w:rPr>
          <w:rFonts w:ascii="Times New Roman" w:hAnsi="Times New Roman" w:cs="Times New Roman"/>
          <w:sz w:val="28"/>
          <w:szCs w:val="28"/>
        </w:rPr>
        <w:t>.</w:t>
      </w:r>
      <w:r w:rsidR="00B27108" w:rsidRPr="00C83153">
        <w:rPr>
          <w:rFonts w:ascii="Times New Roman" w:hAnsi="Times New Roman" w:cs="Times New Roman"/>
          <w:sz w:val="28"/>
          <w:szCs w:val="28"/>
        </w:rPr>
        <w:t>..</w:t>
      </w:r>
      <w:r w:rsidR="00666B19" w:rsidRPr="008C5446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="00666B19" w:rsidRPr="008C5446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="00666B19" w:rsidRPr="008C5446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8C5446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8C5446">
        <w:rPr>
          <w:rFonts w:ascii="Times New Roman" w:hAnsi="Times New Roman" w:cs="Times New Roman"/>
          <w:sz w:val="28"/>
          <w:szCs w:val="28"/>
        </w:rPr>
        <w:t>.</w:t>
      </w:r>
      <w:r w:rsidRPr="008C5446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8C5446">
        <w:rPr>
          <w:rFonts w:ascii="Times New Roman" w:hAnsi="Times New Roman" w:cs="Times New Roman"/>
          <w:sz w:val="28"/>
          <w:szCs w:val="28"/>
        </w:rPr>
        <w:t>з</w:t>
      </w:r>
      <w:r w:rsidRPr="008C5446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ожет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ED720D3" w:rsidR="000E5CFE" w:rsidRPr="008C5446" w:rsidRDefault="00666B19" w:rsidP="008056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805629" w:rsidRPr="00805629">
        <w:rPr>
          <w:rFonts w:ascii="Times New Roman" w:hAnsi="Times New Roman" w:cs="Times New Roman"/>
          <w:sz w:val="28"/>
          <w:szCs w:val="28"/>
        </w:rPr>
        <w:t xml:space="preserve"> - </w:t>
      </w:r>
      <w:r w:rsidRPr="008C5446">
        <w:rPr>
          <w:rFonts w:ascii="Times New Roman" w:hAnsi="Times New Roman" w:cs="Times New Roman"/>
          <w:sz w:val="28"/>
          <w:szCs w:val="28"/>
        </w:rPr>
        <w:t>Постановлением н. 4968</w:t>
      </w:r>
      <w:r w:rsidR="008056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8C5446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988E" w14:textId="77777777" w:rsidR="006A383A" w:rsidRDefault="006A383A" w:rsidP="004E6471">
      <w:pPr>
        <w:spacing w:after="0" w:line="240" w:lineRule="auto"/>
      </w:pPr>
      <w:r>
        <w:separator/>
      </w:r>
    </w:p>
  </w:endnote>
  <w:endnote w:type="continuationSeparator" w:id="0">
    <w:p w14:paraId="37C915CE" w14:textId="77777777" w:rsidR="006A383A" w:rsidRDefault="006A383A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818C" w14:textId="77777777" w:rsidR="006A383A" w:rsidRDefault="006A383A" w:rsidP="004E6471">
      <w:pPr>
        <w:spacing w:after="0" w:line="240" w:lineRule="auto"/>
      </w:pPr>
      <w:r>
        <w:separator/>
      </w:r>
    </w:p>
  </w:footnote>
  <w:footnote w:type="continuationSeparator" w:id="0">
    <w:p w14:paraId="20433F77" w14:textId="77777777" w:rsidR="006A383A" w:rsidRDefault="006A383A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203637"/>
    <w:rsid w:val="00327E15"/>
    <w:rsid w:val="00473DAD"/>
    <w:rsid w:val="004E6471"/>
    <w:rsid w:val="00504B95"/>
    <w:rsid w:val="00666B19"/>
    <w:rsid w:val="006A383A"/>
    <w:rsid w:val="00805629"/>
    <w:rsid w:val="00814EBA"/>
    <w:rsid w:val="008C5446"/>
    <w:rsid w:val="009824D2"/>
    <w:rsid w:val="00AF760F"/>
    <w:rsid w:val="00B27108"/>
    <w:rsid w:val="00C83153"/>
    <w:rsid w:val="00E524F2"/>
    <w:rsid w:val="00E95D6A"/>
    <w:rsid w:val="00F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91CD-BF25-449E-B068-13FA4CBA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17</cp:revision>
  <dcterms:created xsi:type="dcterms:W3CDTF">2022-10-08T09:19:00Z</dcterms:created>
  <dcterms:modified xsi:type="dcterms:W3CDTF">2022-10-08T13:22:00Z</dcterms:modified>
</cp:coreProperties>
</file>